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9D" w:rsidRDefault="0096469D" w:rsidP="0096469D">
      <w:pPr>
        <w:pStyle w:val="ab"/>
        <w:rPr>
          <w:spacing w:val="0"/>
        </w:rPr>
      </w:pPr>
      <w:r>
        <w:rPr>
          <w:rFonts w:hint="eastAsia"/>
          <w:spacing w:val="0"/>
        </w:rPr>
        <w:t>第１号様式</w:t>
      </w:r>
    </w:p>
    <w:p w:rsidR="0096469D" w:rsidRDefault="0096469D" w:rsidP="0096469D">
      <w:pPr>
        <w:pStyle w:val="ab"/>
        <w:rPr>
          <w:spacing w:val="0"/>
        </w:rPr>
      </w:pPr>
    </w:p>
    <w:p w:rsidR="0096469D" w:rsidRPr="003C2F4E" w:rsidRDefault="0096469D" w:rsidP="0096469D">
      <w:pPr>
        <w:pStyle w:val="ab"/>
        <w:jc w:val="center"/>
        <w:rPr>
          <w:spacing w:val="0"/>
          <w:sz w:val="28"/>
          <w:szCs w:val="28"/>
        </w:rPr>
      </w:pPr>
      <w:r w:rsidRPr="003C2F4E">
        <w:rPr>
          <w:rFonts w:hint="eastAsia"/>
          <w:spacing w:val="0"/>
          <w:sz w:val="28"/>
          <w:szCs w:val="28"/>
        </w:rPr>
        <w:t>苦　情　申　出　書</w:t>
      </w:r>
    </w:p>
    <w:p w:rsidR="0096469D" w:rsidRDefault="0096469D" w:rsidP="0096469D">
      <w:pPr>
        <w:pStyle w:val="ab"/>
        <w:rPr>
          <w:spacing w:val="0"/>
        </w:rPr>
      </w:pPr>
    </w:p>
    <w:p w:rsidR="0096469D" w:rsidRDefault="0096469D" w:rsidP="0096469D">
      <w:pPr>
        <w:pStyle w:val="ab"/>
        <w:jc w:val="right"/>
        <w:rPr>
          <w:spacing w:val="0"/>
        </w:rPr>
      </w:pPr>
      <w:r>
        <w:rPr>
          <w:rFonts w:hint="eastAsia"/>
          <w:spacing w:val="0"/>
        </w:rPr>
        <w:t>平成　　年　　月　　日</w:t>
      </w:r>
    </w:p>
    <w:p w:rsidR="0096469D" w:rsidRDefault="0096469D" w:rsidP="0096469D">
      <w:pPr>
        <w:pStyle w:val="ab"/>
        <w:rPr>
          <w:spacing w:val="0"/>
        </w:rPr>
      </w:pPr>
    </w:p>
    <w:p w:rsidR="0096469D" w:rsidRDefault="0096469D" w:rsidP="0096469D">
      <w:pPr>
        <w:pStyle w:val="ab"/>
        <w:rPr>
          <w:spacing w:val="0"/>
        </w:rPr>
      </w:pPr>
      <w:r w:rsidRPr="003C2F4E">
        <w:rPr>
          <w:rFonts w:hint="eastAsia"/>
          <w:spacing w:val="0"/>
        </w:rPr>
        <w:t>高知県教育長　様</w:t>
      </w:r>
    </w:p>
    <w:tbl>
      <w:tblPr>
        <w:tblW w:w="9030" w:type="dxa"/>
        <w:tblCellMar>
          <w:left w:w="99" w:type="dxa"/>
          <w:right w:w="99" w:type="dxa"/>
        </w:tblCellMar>
        <w:tblLook w:val="04A0"/>
      </w:tblPr>
      <w:tblGrid>
        <w:gridCol w:w="1433"/>
        <w:gridCol w:w="3202"/>
        <w:gridCol w:w="1701"/>
        <w:gridCol w:w="2694"/>
      </w:tblGrid>
      <w:tr w:rsidR="0096469D" w:rsidRPr="002A2BD2" w:rsidTr="00920430">
        <w:trPr>
          <w:trHeight w:val="439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申　出　者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所属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　　　　　　　</w:t>
            </w: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学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職種：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氏名：</w:t>
            </w:r>
          </w:p>
        </w:tc>
      </w:tr>
      <w:tr w:rsidR="0096469D" w:rsidRPr="002A2BD2" w:rsidTr="00920430">
        <w:trPr>
          <w:trHeight w:val="4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絡先住所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9D" w:rsidRPr="002A2BD2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A2BD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電話番号：　</w:t>
            </w:r>
          </w:p>
        </w:tc>
      </w:tr>
    </w:tbl>
    <w:p w:rsidR="0096469D" w:rsidRDefault="0096469D" w:rsidP="0096469D">
      <w:pPr>
        <w:pStyle w:val="ab"/>
        <w:rPr>
          <w:spacing w:val="0"/>
        </w:rPr>
      </w:pPr>
    </w:p>
    <w:p w:rsidR="0096469D" w:rsidRPr="002A2BD2" w:rsidRDefault="0096469D" w:rsidP="0096469D">
      <w:pPr>
        <w:widowControl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A2BD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■評価結果に関する苦情</w:t>
      </w:r>
    </w:p>
    <w:p w:rsidR="0096469D" w:rsidRPr="002A2BD2" w:rsidRDefault="0096469D" w:rsidP="0096469D">
      <w:pPr>
        <w:widowControl/>
        <w:ind w:rightChars="-272" w:right="-59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A2BD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■制度運用に関する苦情・・・</w:t>
      </w:r>
      <w:r w:rsidRPr="0096469D">
        <w:rPr>
          <w:rFonts w:ascii="ＭＳ Ｐゴシック" w:eastAsia="ＭＳ Ｐゴシック" w:hAnsi="ＭＳ Ｐゴシック" w:cs="ＭＳ Ｐゴシック" w:hint="eastAsia"/>
          <w:spacing w:val="1"/>
          <w:w w:val="91"/>
          <w:kern w:val="0"/>
          <w:sz w:val="20"/>
          <w:szCs w:val="20"/>
          <w:fitText w:val="6438" w:id="-67967232"/>
        </w:rPr>
        <w:t>面談に関すること、自己目標設定に関すること、日々の状況等の把握に関すること</w:t>
      </w:r>
      <w:r w:rsidRPr="0096469D">
        <w:rPr>
          <w:rFonts w:ascii="ＭＳ Ｐゴシック" w:eastAsia="ＭＳ Ｐゴシック" w:hAnsi="ＭＳ Ｐゴシック" w:cs="ＭＳ Ｐゴシック" w:hint="eastAsia"/>
          <w:spacing w:val="-8"/>
          <w:w w:val="91"/>
          <w:kern w:val="0"/>
          <w:sz w:val="20"/>
          <w:szCs w:val="20"/>
          <w:fitText w:val="6438" w:id="-67967232"/>
        </w:rPr>
        <w:t>等</w:t>
      </w:r>
    </w:p>
    <w:tbl>
      <w:tblPr>
        <w:tblW w:w="9073" w:type="dxa"/>
        <w:tblInd w:w="-43" w:type="dxa"/>
        <w:tblCellMar>
          <w:left w:w="99" w:type="dxa"/>
          <w:right w:w="99" w:type="dxa"/>
        </w:tblCellMar>
        <w:tblLook w:val="04A0"/>
      </w:tblPr>
      <w:tblGrid>
        <w:gridCol w:w="1418"/>
        <w:gridCol w:w="7655"/>
      </w:tblGrid>
      <w:tr w:rsidR="0096469D" w:rsidRPr="00FA153F" w:rsidTr="00920430">
        <w:trPr>
          <w:trHeight w:val="31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69D" w:rsidRPr="00FA153F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A153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評価結果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69D" w:rsidRPr="00FA153F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A153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96469D" w:rsidRPr="00FA153F" w:rsidTr="00FA3E29">
        <w:trPr>
          <w:trHeight w:val="3694"/>
        </w:trPr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469D" w:rsidRPr="00FA153F" w:rsidRDefault="0096469D" w:rsidP="00FA3E29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A153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96469D" w:rsidRPr="00FA153F" w:rsidTr="00920430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69D" w:rsidRPr="00FA153F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A153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 制度運用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69D" w:rsidRPr="00FA153F" w:rsidRDefault="0096469D" w:rsidP="009204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96469D" w:rsidRPr="00FA153F" w:rsidTr="00FA3E29">
        <w:trPr>
          <w:trHeight w:val="4191"/>
        </w:trPr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469D" w:rsidRPr="00FA153F" w:rsidRDefault="0096469D" w:rsidP="00FA3E29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A153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</w:tbl>
    <w:p w:rsidR="00A34F8F" w:rsidRPr="00A34F8F" w:rsidRDefault="00FA3E29" w:rsidP="00FA3E29">
      <w:pPr>
        <w:pStyle w:val="ab"/>
        <w:ind w:rightChars="-2" w:right="-4"/>
        <w:rPr>
          <w:rFonts w:ascii="ＭＳ 明朝" w:hAnsi="ＭＳ 明朝"/>
          <w:szCs w:val="21"/>
        </w:rPr>
      </w:pPr>
      <w:r w:rsidRPr="00A34F8F">
        <w:rPr>
          <w:rFonts w:ascii="ＭＳ 明朝" w:hAnsi="ＭＳ 明朝"/>
          <w:szCs w:val="21"/>
        </w:rPr>
        <w:t xml:space="preserve"> </w:t>
      </w:r>
    </w:p>
    <w:sectPr w:rsidR="00A34F8F" w:rsidRPr="00A34F8F" w:rsidSect="00E66DB0">
      <w:footerReference w:type="default" r:id="rId8"/>
      <w:type w:val="continuous"/>
      <w:pgSz w:w="11906" w:h="16838" w:code="9"/>
      <w:pgMar w:top="1418" w:right="1361" w:bottom="1191" w:left="1361" w:header="851" w:footer="992" w:gutter="0"/>
      <w:pgNumType w:start="1"/>
      <w:cols w:space="425"/>
      <w:docGrid w:type="linesAndChars" w:linePitch="302" w:charSpace="-2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0F" w:rsidRDefault="00D0560F">
      <w:r>
        <w:separator/>
      </w:r>
    </w:p>
  </w:endnote>
  <w:endnote w:type="continuationSeparator" w:id="0">
    <w:p w:rsidR="00D0560F" w:rsidRDefault="00D0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2D" w:rsidRDefault="0031362D" w:rsidP="00E66D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0F" w:rsidRDefault="00D0560F">
      <w:r>
        <w:separator/>
      </w:r>
    </w:p>
  </w:footnote>
  <w:footnote w:type="continuationSeparator" w:id="0">
    <w:p w:rsidR="00D0560F" w:rsidRDefault="00D05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8CE"/>
    <w:multiLevelType w:val="hybridMultilevel"/>
    <w:tmpl w:val="4F40DC48"/>
    <w:lvl w:ilvl="0" w:tplc="9D0C81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FD0958"/>
    <w:multiLevelType w:val="singleLevel"/>
    <w:tmpl w:val="25D6ED74"/>
    <w:lvl w:ilvl="0">
      <w:start w:val="1"/>
      <w:numFmt w:val="iroha"/>
      <w:lvlText w:val="(%1)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">
    <w:nsid w:val="0FA44768"/>
    <w:multiLevelType w:val="hybridMultilevel"/>
    <w:tmpl w:val="43CA32FC"/>
    <w:lvl w:ilvl="0" w:tplc="0AF256AA">
      <w:start w:val="1"/>
      <w:numFmt w:val="aiueo"/>
      <w:lvlText w:val="(%1)"/>
      <w:lvlJc w:val="left"/>
      <w:pPr>
        <w:tabs>
          <w:tab w:val="num" w:pos="1013"/>
        </w:tabs>
        <w:ind w:left="1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3">
    <w:nsid w:val="0FD761FF"/>
    <w:multiLevelType w:val="hybridMultilevel"/>
    <w:tmpl w:val="FDECE820"/>
    <w:lvl w:ilvl="0" w:tplc="904C2F24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</w:lvl>
  </w:abstractNum>
  <w:abstractNum w:abstractNumId="4">
    <w:nsid w:val="13084703"/>
    <w:multiLevelType w:val="hybridMultilevel"/>
    <w:tmpl w:val="7862A8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F13F0F"/>
    <w:multiLevelType w:val="hybridMultilevel"/>
    <w:tmpl w:val="7862A8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DE74CF"/>
    <w:multiLevelType w:val="hybridMultilevel"/>
    <w:tmpl w:val="18AE4D00"/>
    <w:lvl w:ilvl="0" w:tplc="9DC88E6A">
      <w:start w:val="1"/>
      <w:numFmt w:val="aiueo"/>
      <w:lvlText w:val="(%1)"/>
      <w:lvlJc w:val="left"/>
      <w:pPr>
        <w:tabs>
          <w:tab w:val="num" w:pos="932"/>
        </w:tabs>
        <w:ind w:left="93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7">
    <w:nsid w:val="1A851AE2"/>
    <w:multiLevelType w:val="hybridMultilevel"/>
    <w:tmpl w:val="4C40BE08"/>
    <w:lvl w:ilvl="0" w:tplc="74A0AD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F2638AF"/>
    <w:multiLevelType w:val="hybridMultilevel"/>
    <w:tmpl w:val="51AA759A"/>
    <w:lvl w:ilvl="0" w:tplc="4CF823E4">
      <w:start w:val="3"/>
      <w:numFmt w:val="aiueo"/>
      <w:lvlText w:val="(%1)"/>
      <w:lvlJc w:val="left"/>
      <w:pPr>
        <w:tabs>
          <w:tab w:val="num" w:pos="1013"/>
        </w:tabs>
        <w:ind w:left="1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9">
    <w:nsid w:val="25EC754F"/>
    <w:multiLevelType w:val="hybridMultilevel"/>
    <w:tmpl w:val="32344DF8"/>
    <w:lvl w:ilvl="0" w:tplc="7AB867C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9986167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420D9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C7CB5F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944EC0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7988E2F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A18433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06822D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1CAFF2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>
    <w:nsid w:val="284649CF"/>
    <w:multiLevelType w:val="hybridMultilevel"/>
    <w:tmpl w:val="41221C6A"/>
    <w:lvl w:ilvl="0" w:tplc="778A7DEC">
      <w:start w:val="1"/>
      <w:numFmt w:val="decimal"/>
      <w:lvlText w:val="(%1)"/>
      <w:lvlJc w:val="left"/>
      <w:pPr>
        <w:tabs>
          <w:tab w:val="num" w:pos="876"/>
        </w:tabs>
        <w:ind w:left="876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1">
    <w:nsid w:val="2A110EB1"/>
    <w:multiLevelType w:val="hybridMultilevel"/>
    <w:tmpl w:val="F04E68FA"/>
    <w:lvl w:ilvl="0" w:tplc="071E8B70">
      <w:start w:val="2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>
    <w:nsid w:val="2EFE7FEF"/>
    <w:multiLevelType w:val="hybridMultilevel"/>
    <w:tmpl w:val="10108FAA"/>
    <w:lvl w:ilvl="0" w:tplc="5BFC54B4">
      <w:start w:val="1"/>
      <w:numFmt w:val="aiueo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>
    <w:nsid w:val="2F3844A9"/>
    <w:multiLevelType w:val="singleLevel"/>
    <w:tmpl w:val="8FE6E8FA"/>
    <w:lvl w:ilvl="0">
      <w:start w:val="3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14">
    <w:nsid w:val="30F26909"/>
    <w:multiLevelType w:val="hybridMultilevel"/>
    <w:tmpl w:val="C0F61D18"/>
    <w:lvl w:ilvl="0" w:tplc="AB02F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03289D"/>
    <w:multiLevelType w:val="hybridMultilevel"/>
    <w:tmpl w:val="47D2A092"/>
    <w:lvl w:ilvl="0" w:tplc="B06C8CAC">
      <w:start w:val="1"/>
      <w:numFmt w:val="aiueo"/>
      <w:lvlText w:val="(%1)"/>
      <w:lvlJc w:val="left"/>
      <w:pPr>
        <w:tabs>
          <w:tab w:val="num" w:pos="990"/>
        </w:tabs>
        <w:ind w:left="9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6">
    <w:nsid w:val="373529FD"/>
    <w:multiLevelType w:val="hybridMultilevel"/>
    <w:tmpl w:val="4DD4498E"/>
    <w:lvl w:ilvl="0" w:tplc="4D88F03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>
    <w:nsid w:val="38BA71AB"/>
    <w:multiLevelType w:val="hybridMultilevel"/>
    <w:tmpl w:val="6848F396"/>
    <w:lvl w:ilvl="0" w:tplc="AD0E6F54">
      <w:start w:val="1"/>
      <w:numFmt w:val="aiueo"/>
      <w:lvlText w:val="(%1)"/>
      <w:lvlJc w:val="left"/>
      <w:pPr>
        <w:tabs>
          <w:tab w:val="num" w:pos="1104"/>
        </w:tabs>
        <w:ind w:left="110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18">
    <w:nsid w:val="3A102EF7"/>
    <w:multiLevelType w:val="singleLevel"/>
    <w:tmpl w:val="CAE07A4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19">
    <w:nsid w:val="496F75A3"/>
    <w:multiLevelType w:val="hybridMultilevel"/>
    <w:tmpl w:val="3362BF24"/>
    <w:lvl w:ilvl="0" w:tplc="110A082E">
      <w:start w:val="1"/>
      <w:numFmt w:val="decimal"/>
      <w:lvlText w:val="(%1)"/>
      <w:lvlJc w:val="left"/>
      <w:pPr>
        <w:tabs>
          <w:tab w:val="num" w:pos="872"/>
        </w:tabs>
        <w:ind w:left="872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</w:lvl>
  </w:abstractNum>
  <w:abstractNum w:abstractNumId="20">
    <w:nsid w:val="4D603112"/>
    <w:multiLevelType w:val="hybridMultilevel"/>
    <w:tmpl w:val="B0EE338E"/>
    <w:lvl w:ilvl="0" w:tplc="2F9A7C9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4E1AA1E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640385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7AFDE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61401F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C36C59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9065D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25E58D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89491B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>
    <w:nsid w:val="4EAD7FF7"/>
    <w:multiLevelType w:val="hybridMultilevel"/>
    <w:tmpl w:val="DAE4D4AC"/>
    <w:lvl w:ilvl="0" w:tplc="37F871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244434"/>
    <w:multiLevelType w:val="hybridMultilevel"/>
    <w:tmpl w:val="F0D825E8"/>
    <w:lvl w:ilvl="0" w:tplc="431AA94A">
      <w:start w:val="2"/>
      <w:numFmt w:val="decimalFullWidth"/>
      <w:lvlText w:val="%1."/>
      <w:lvlJc w:val="left"/>
      <w:pPr>
        <w:tabs>
          <w:tab w:val="num" w:pos="1650"/>
        </w:tabs>
        <w:ind w:left="1650" w:hanging="540"/>
      </w:pPr>
      <w:rPr>
        <w:rFonts w:hint="eastAsia"/>
      </w:rPr>
    </w:lvl>
    <w:lvl w:ilvl="1" w:tplc="0396129E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A942F4DE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94DE9630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4B08CD9A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351E33EE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A7C6E95A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B4467344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92E27A6A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3">
    <w:nsid w:val="50A93479"/>
    <w:multiLevelType w:val="multilevel"/>
    <w:tmpl w:val="75B8B756"/>
    <w:lvl w:ilvl="0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>
    <w:nsid w:val="5C783534"/>
    <w:multiLevelType w:val="hybridMultilevel"/>
    <w:tmpl w:val="B18269C0"/>
    <w:lvl w:ilvl="0" w:tplc="519056CC">
      <w:start w:val="2"/>
      <w:numFmt w:val="decimalFullWidth"/>
      <w:lvlText w:val="%1．"/>
      <w:lvlJc w:val="left"/>
      <w:pPr>
        <w:tabs>
          <w:tab w:val="num" w:pos="1560"/>
        </w:tabs>
        <w:ind w:left="1560" w:hanging="450"/>
      </w:pPr>
      <w:rPr>
        <w:rFonts w:hint="eastAsia"/>
      </w:rPr>
    </w:lvl>
    <w:lvl w:ilvl="1" w:tplc="4A1EC7DE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1EEA3730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7D825B52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B664B3B6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CFB6EE04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90BCFED2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5F1ADA14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EFCE57E2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5">
    <w:nsid w:val="5F5B652D"/>
    <w:multiLevelType w:val="multilevel"/>
    <w:tmpl w:val="BFACDE80"/>
    <w:lvl w:ilvl="0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4B65A03"/>
    <w:multiLevelType w:val="hybridMultilevel"/>
    <w:tmpl w:val="750CEA4A"/>
    <w:lvl w:ilvl="0" w:tplc="24A42D9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>
    <w:nsid w:val="69053F09"/>
    <w:multiLevelType w:val="hybridMultilevel"/>
    <w:tmpl w:val="36BC193A"/>
    <w:lvl w:ilvl="0" w:tplc="D1DEB6A4">
      <w:start w:val="1"/>
      <w:numFmt w:val="aiueo"/>
      <w:lvlText w:val="(%1)"/>
      <w:lvlJc w:val="left"/>
      <w:pPr>
        <w:tabs>
          <w:tab w:val="num" w:pos="1013"/>
        </w:tabs>
        <w:ind w:left="1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28">
    <w:nsid w:val="69151EB3"/>
    <w:multiLevelType w:val="hybridMultilevel"/>
    <w:tmpl w:val="6B643DB4"/>
    <w:lvl w:ilvl="0" w:tplc="1AE4EE7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>
    <w:nsid w:val="700C5EF3"/>
    <w:multiLevelType w:val="singleLevel"/>
    <w:tmpl w:val="B3DEBC4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30">
    <w:nsid w:val="70BF27C7"/>
    <w:multiLevelType w:val="hybridMultilevel"/>
    <w:tmpl w:val="8612CD50"/>
    <w:lvl w:ilvl="0" w:tplc="194CEA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CD63AD"/>
    <w:multiLevelType w:val="hybridMultilevel"/>
    <w:tmpl w:val="0C080A90"/>
    <w:lvl w:ilvl="0" w:tplc="C980B8C6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2">
    <w:nsid w:val="7A2E0B83"/>
    <w:multiLevelType w:val="singleLevel"/>
    <w:tmpl w:val="810C1B3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24"/>
  </w:num>
  <w:num w:numId="5">
    <w:abstractNumId w:val="18"/>
  </w:num>
  <w:num w:numId="6">
    <w:abstractNumId w:val="32"/>
  </w:num>
  <w:num w:numId="7">
    <w:abstractNumId w:val="25"/>
  </w:num>
  <w:num w:numId="8">
    <w:abstractNumId w:val="29"/>
  </w:num>
  <w:num w:numId="9">
    <w:abstractNumId w:val="23"/>
  </w:num>
  <w:num w:numId="10">
    <w:abstractNumId w:val="1"/>
  </w:num>
  <w:num w:numId="11">
    <w:abstractNumId w:val="13"/>
  </w:num>
  <w:num w:numId="12">
    <w:abstractNumId w:val="12"/>
  </w:num>
  <w:num w:numId="13">
    <w:abstractNumId w:val="27"/>
  </w:num>
  <w:num w:numId="14">
    <w:abstractNumId w:val="2"/>
  </w:num>
  <w:num w:numId="15">
    <w:abstractNumId w:val="15"/>
  </w:num>
  <w:num w:numId="16">
    <w:abstractNumId w:val="17"/>
  </w:num>
  <w:num w:numId="17">
    <w:abstractNumId w:val="31"/>
  </w:num>
  <w:num w:numId="18">
    <w:abstractNumId w:val="19"/>
  </w:num>
  <w:num w:numId="19">
    <w:abstractNumId w:val="11"/>
  </w:num>
  <w:num w:numId="20">
    <w:abstractNumId w:val="6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14"/>
  </w:num>
  <w:num w:numId="26">
    <w:abstractNumId w:val="26"/>
  </w:num>
  <w:num w:numId="27">
    <w:abstractNumId w:val="28"/>
  </w:num>
  <w:num w:numId="28">
    <w:abstractNumId w:val="16"/>
  </w:num>
  <w:num w:numId="29">
    <w:abstractNumId w:val="3"/>
  </w:num>
  <w:num w:numId="30">
    <w:abstractNumId w:val="21"/>
  </w:num>
  <w:num w:numId="31">
    <w:abstractNumId w:val="8"/>
  </w:num>
  <w:num w:numId="32">
    <w:abstractNumId w:val="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1"/>
  <w:drawingGridHorizontalSpacing w:val="109"/>
  <w:drawingGridVerticalSpacing w:val="222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B43D7"/>
    <w:rsid w:val="00002173"/>
    <w:rsid w:val="00002F14"/>
    <w:rsid w:val="00004312"/>
    <w:rsid w:val="00012145"/>
    <w:rsid w:val="00013321"/>
    <w:rsid w:val="00023B08"/>
    <w:rsid w:val="00023FCA"/>
    <w:rsid w:val="00024337"/>
    <w:rsid w:val="00026200"/>
    <w:rsid w:val="00026FB3"/>
    <w:rsid w:val="00027264"/>
    <w:rsid w:val="00027703"/>
    <w:rsid w:val="000449EF"/>
    <w:rsid w:val="00050CB8"/>
    <w:rsid w:val="000521D8"/>
    <w:rsid w:val="000672DA"/>
    <w:rsid w:val="00070797"/>
    <w:rsid w:val="00077D1C"/>
    <w:rsid w:val="000803D2"/>
    <w:rsid w:val="000868AD"/>
    <w:rsid w:val="00094C98"/>
    <w:rsid w:val="000958AF"/>
    <w:rsid w:val="000A0F42"/>
    <w:rsid w:val="000A1F33"/>
    <w:rsid w:val="000B13E2"/>
    <w:rsid w:val="000C0D90"/>
    <w:rsid w:val="000C3116"/>
    <w:rsid w:val="000C62F8"/>
    <w:rsid w:val="000D1A02"/>
    <w:rsid w:val="000D5C77"/>
    <w:rsid w:val="000E5B5D"/>
    <w:rsid w:val="000F21F2"/>
    <w:rsid w:val="000F38F2"/>
    <w:rsid w:val="00103676"/>
    <w:rsid w:val="0011033B"/>
    <w:rsid w:val="001105D6"/>
    <w:rsid w:val="001168E8"/>
    <w:rsid w:val="001225BB"/>
    <w:rsid w:val="001261F4"/>
    <w:rsid w:val="00127DEA"/>
    <w:rsid w:val="001463C8"/>
    <w:rsid w:val="00146B4B"/>
    <w:rsid w:val="0015018E"/>
    <w:rsid w:val="00152A5B"/>
    <w:rsid w:val="001533F2"/>
    <w:rsid w:val="00156052"/>
    <w:rsid w:val="00157F54"/>
    <w:rsid w:val="00161448"/>
    <w:rsid w:val="00161F17"/>
    <w:rsid w:val="00162363"/>
    <w:rsid w:val="00165BF9"/>
    <w:rsid w:val="001805B1"/>
    <w:rsid w:val="001857F5"/>
    <w:rsid w:val="00185C03"/>
    <w:rsid w:val="00187673"/>
    <w:rsid w:val="00187C5F"/>
    <w:rsid w:val="001A549A"/>
    <w:rsid w:val="001A7D09"/>
    <w:rsid w:val="001B161C"/>
    <w:rsid w:val="001B66AE"/>
    <w:rsid w:val="001B7F7D"/>
    <w:rsid w:val="001C26AF"/>
    <w:rsid w:val="001D1623"/>
    <w:rsid w:val="001D52C9"/>
    <w:rsid w:val="001E1A39"/>
    <w:rsid w:val="001F71B0"/>
    <w:rsid w:val="0020027E"/>
    <w:rsid w:val="00207F9B"/>
    <w:rsid w:val="00211002"/>
    <w:rsid w:val="00213C8D"/>
    <w:rsid w:val="0022530D"/>
    <w:rsid w:val="00231BF8"/>
    <w:rsid w:val="00233F8F"/>
    <w:rsid w:val="00241482"/>
    <w:rsid w:val="00246517"/>
    <w:rsid w:val="002506EB"/>
    <w:rsid w:val="0025618B"/>
    <w:rsid w:val="00257501"/>
    <w:rsid w:val="00271BA4"/>
    <w:rsid w:val="002731BA"/>
    <w:rsid w:val="0027326B"/>
    <w:rsid w:val="00274F30"/>
    <w:rsid w:val="002764D7"/>
    <w:rsid w:val="00282909"/>
    <w:rsid w:val="002851C2"/>
    <w:rsid w:val="00291641"/>
    <w:rsid w:val="002924C9"/>
    <w:rsid w:val="0029798F"/>
    <w:rsid w:val="002A72D5"/>
    <w:rsid w:val="002A7E05"/>
    <w:rsid w:val="002B24EA"/>
    <w:rsid w:val="002C1702"/>
    <w:rsid w:val="002C198C"/>
    <w:rsid w:val="002C2BAC"/>
    <w:rsid w:val="002C6045"/>
    <w:rsid w:val="002D091C"/>
    <w:rsid w:val="002D2ACA"/>
    <w:rsid w:val="002D3D74"/>
    <w:rsid w:val="002E148F"/>
    <w:rsid w:val="002F21E5"/>
    <w:rsid w:val="002F4C66"/>
    <w:rsid w:val="002F54A5"/>
    <w:rsid w:val="003017F0"/>
    <w:rsid w:val="00305EE2"/>
    <w:rsid w:val="00305F27"/>
    <w:rsid w:val="00311B22"/>
    <w:rsid w:val="00313020"/>
    <w:rsid w:val="0031362D"/>
    <w:rsid w:val="00317A9F"/>
    <w:rsid w:val="00317DED"/>
    <w:rsid w:val="00322E9A"/>
    <w:rsid w:val="00334246"/>
    <w:rsid w:val="00334C55"/>
    <w:rsid w:val="00337563"/>
    <w:rsid w:val="00337E28"/>
    <w:rsid w:val="00342397"/>
    <w:rsid w:val="00346887"/>
    <w:rsid w:val="0034768C"/>
    <w:rsid w:val="00357142"/>
    <w:rsid w:val="00360315"/>
    <w:rsid w:val="00361A13"/>
    <w:rsid w:val="00364E15"/>
    <w:rsid w:val="00365194"/>
    <w:rsid w:val="003748D7"/>
    <w:rsid w:val="0038160F"/>
    <w:rsid w:val="00381991"/>
    <w:rsid w:val="00383235"/>
    <w:rsid w:val="00384449"/>
    <w:rsid w:val="00386944"/>
    <w:rsid w:val="00386E85"/>
    <w:rsid w:val="003A1101"/>
    <w:rsid w:val="003A3CFB"/>
    <w:rsid w:val="003B277B"/>
    <w:rsid w:val="003C0089"/>
    <w:rsid w:val="003C3BD2"/>
    <w:rsid w:val="003C5421"/>
    <w:rsid w:val="003D08C6"/>
    <w:rsid w:val="003E0E39"/>
    <w:rsid w:val="003E12A2"/>
    <w:rsid w:val="003E43EB"/>
    <w:rsid w:val="003E6124"/>
    <w:rsid w:val="003F0DEE"/>
    <w:rsid w:val="003F1635"/>
    <w:rsid w:val="003F2ECA"/>
    <w:rsid w:val="00414159"/>
    <w:rsid w:val="00420253"/>
    <w:rsid w:val="004215CA"/>
    <w:rsid w:val="00427E57"/>
    <w:rsid w:val="00434F4C"/>
    <w:rsid w:val="00436F82"/>
    <w:rsid w:val="00442A41"/>
    <w:rsid w:val="00450D1C"/>
    <w:rsid w:val="00454578"/>
    <w:rsid w:val="00454675"/>
    <w:rsid w:val="0045681B"/>
    <w:rsid w:val="00475B3F"/>
    <w:rsid w:val="00482F5A"/>
    <w:rsid w:val="00483867"/>
    <w:rsid w:val="00484B63"/>
    <w:rsid w:val="00490D81"/>
    <w:rsid w:val="00493722"/>
    <w:rsid w:val="00497A10"/>
    <w:rsid w:val="004A1F3F"/>
    <w:rsid w:val="004A7ABA"/>
    <w:rsid w:val="004B43D7"/>
    <w:rsid w:val="004C79E5"/>
    <w:rsid w:val="004D4409"/>
    <w:rsid w:val="004D6142"/>
    <w:rsid w:val="004E2A10"/>
    <w:rsid w:val="004F78E9"/>
    <w:rsid w:val="00503615"/>
    <w:rsid w:val="0050742F"/>
    <w:rsid w:val="005115F9"/>
    <w:rsid w:val="00517475"/>
    <w:rsid w:val="0052076B"/>
    <w:rsid w:val="005216AF"/>
    <w:rsid w:val="00523270"/>
    <w:rsid w:val="00526B55"/>
    <w:rsid w:val="00527E79"/>
    <w:rsid w:val="00531190"/>
    <w:rsid w:val="0053487A"/>
    <w:rsid w:val="00535EAC"/>
    <w:rsid w:val="00541261"/>
    <w:rsid w:val="00542D27"/>
    <w:rsid w:val="00546AE4"/>
    <w:rsid w:val="00547780"/>
    <w:rsid w:val="00555990"/>
    <w:rsid w:val="00563204"/>
    <w:rsid w:val="00563E23"/>
    <w:rsid w:val="00577357"/>
    <w:rsid w:val="00580A28"/>
    <w:rsid w:val="00583DE6"/>
    <w:rsid w:val="00597320"/>
    <w:rsid w:val="0059732D"/>
    <w:rsid w:val="005A0A82"/>
    <w:rsid w:val="005A19E1"/>
    <w:rsid w:val="005A5611"/>
    <w:rsid w:val="005A59B5"/>
    <w:rsid w:val="005A60B8"/>
    <w:rsid w:val="005B1B15"/>
    <w:rsid w:val="005B4492"/>
    <w:rsid w:val="005B605A"/>
    <w:rsid w:val="005C04B5"/>
    <w:rsid w:val="005C0F2B"/>
    <w:rsid w:val="005C2087"/>
    <w:rsid w:val="005D664D"/>
    <w:rsid w:val="005D6888"/>
    <w:rsid w:val="005E42E9"/>
    <w:rsid w:val="005E479A"/>
    <w:rsid w:val="005E5CB9"/>
    <w:rsid w:val="005F53DF"/>
    <w:rsid w:val="005F5788"/>
    <w:rsid w:val="005F5986"/>
    <w:rsid w:val="00606E48"/>
    <w:rsid w:val="00611FE0"/>
    <w:rsid w:val="00617AB1"/>
    <w:rsid w:val="00622BFB"/>
    <w:rsid w:val="006239D8"/>
    <w:rsid w:val="0063259C"/>
    <w:rsid w:val="006376B6"/>
    <w:rsid w:val="00640DC4"/>
    <w:rsid w:val="006444EE"/>
    <w:rsid w:val="00646E7D"/>
    <w:rsid w:val="0065594C"/>
    <w:rsid w:val="00660E36"/>
    <w:rsid w:val="00675125"/>
    <w:rsid w:val="00675EC9"/>
    <w:rsid w:val="00680F72"/>
    <w:rsid w:val="00682DF5"/>
    <w:rsid w:val="00682E4D"/>
    <w:rsid w:val="0069525B"/>
    <w:rsid w:val="006B0BDC"/>
    <w:rsid w:val="006C0E53"/>
    <w:rsid w:val="006D2FC4"/>
    <w:rsid w:val="006D49DC"/>
    <w:rsid w:val="006D552A"/>
    <w:rsid w:val="006E12FC"/>
    <w:rsid w:val="006E357A"/>
    <w:rsid w:val="006F1E98"/>
    <w:rsid w:val="006F3791"/>
    <w:rsid w:val="00705B4E"/>
    <w:rsid w:val="007116A6"/>
    <w:rsid w:val="00723B95"/>
    <w:rsid w:val="007309DC"/>
    <w:rsid w:val="007330F1"/>
    <w:rsid w:val="00734DA5"/>
    <w:rsid w:val="00734DAC"/>
    <w:rsid w:val="00744843"/>
    <w:rsid w:val="0075340E"/>
    <w:rsid w:val="00757F45"/>
    <w:rsid w:val="00764F00"/>
    <w:rsid w:val="007660C5"/>
    <w:rsid w:val="007704E8"/>
    <w:rsid w:val="007808AA"/>
    <w:rsid w:val="0078326A"/>
    <w:rsid w:val="007908B1"/>
    <w:rsid w:val="007910A7"/>
    <w:rsid w:val="007967F1"/>
    <w:rsid w:val="007A0AF2"/>
    <w:rsid w:val="007A14F1"/>
    <w:rsid w:val="007A1B13"/>
    <w:rsid w:val="007A4C16"/>
    <w:rsid w:val="007B2F7A"/>
    <w:rsid w:val="007B5193"/>
    <w:rsid w:val="007B5F11"/>
    <w:rsid w:val="007B7091"/>
    <w:rsid w:val="007C129D"/>
    <w:rsid w:val="007C5D8F"/>
    <w:rsid w:val="007D2DF5"/>
    <w:rsid w:val="007D4B7F"/>
    <w:rsid w:val="007D553F"/>
    <w:rsid w:val="007D69F4"/>
    <w:rsid w:val="007F26E6"/>
    <w:rsid w:val="00805549"/>
    <w:rsid w:val="00812471"/>
    <w:rsid w:val="00814CE4"/>
    <w:rsid w:val="00815EE1"/>
    <w:rsid w:val="0081661C"/>
    <w:rsid w:val="00817904"/>
    <w:rsid w:val="00820365"/>
    <w:rsid w:val="00822C7D"/>
    <w:rsid w:val="00823F01"/>
    <w:rsid w:val="008270A9"/>
    <w:rsid w:val="00830CCF"/>
    <w:rsid w:val="00834B01"/>
    <w:rsid w:val="00836E8F"/>
    <w:rsid w:val="00845016"/>
    <w:rsid w:val="008451E7"/>
    <w:rsid w:val="00851FC4"/>
    <w:rsid w:val="00852B08"/>
    <w:rsid w:val="008561DC"/>
    <w:rsid w:val="00862795"/>
    <w:rsid w:val="00876ECC"/>
    <w:rsid w:val="00884FB7"/>
    <w:rsid w:val="0088505E"/>
    <w:rsid w:val="00890951"/>
    <w:rsid w:val="0089179C"/>
    <w:rsid w:val="008933CD"/>
    <w:rsid w:val="00897ADC"/>
    <w:rsid w:val="008A6C13"/>
    <w:rsid w:val="008B36FC"/>
    <w:rsid w:val="008B614F"/>
    <w:rsid w:val="008B7842"/>
    <w:rsid w:val="008C24CB"/>
    <w:rsid w:val="008C6EC3"/>
    <w:rsid w:val="008D2AD4"/>
    <w:rsid w:val="008D77E2"/>
    <w:rsid w:val="008F25D3"/>
    <w:rsid w:val="008F5D19"/>
    <w:rsid w:val="00902549"/>
    <w:rsid w:val="00902AC4"/>
    <w:rsid w:val="009046DD"/>
    <w:rsid w:val="00910570"/>
    <w:rsid w:val="00910622"/>
    <w:rsid w:val="009173B8"/>
    <w:rsid w:val="00920430"/>
    <w:rsid w:val="00921795"/>
    <w:rsid w:val="0092694F"/>
    <w:rsid w:val="009373BF"/>
    <w:rsid w:val="00937AEC"/>
    <w:rsid w:val="009449E7"/>
    <w:rsid w:val="00944D8C"/>
    <w:rsid w:val="00950EFE"/>
    <w:rsid w:val="009532C5"/>
    <w:rsid w:val="00960837"/>
    <w:rsid w:val="00962BBD"/>
    <w:rsid w:val="0096469D"/>
    <w:rsid w:val="00964CB4"/>
    <w:rsid w:val="00967831"/>
    <w:rsid w:val="00992D48"/>
    <w:rsid w:val="00997746"/>
    <w:rsid w:val="009A3F99"/>
    <w:rsid w:val="009A6411"/>
    <w:rsid w:val="009B1C76"/>
    <w:rsid w:val="009B365E"/>
    <w:rsid w:val="009C67A2"/>
    <w:rsid w:val="009C7D32"/>
    <w:rsid w:val="009D1C00"/>
    <w:rsid w:val="009D6C80"/>
    <w:rsid w:val="009D702A"/>
    <w:rsid w:val="009E3E51"/>
    <w:rsid w:val="009E6CCF"/>
    <w:rsid w:val="009E7E2C"/>
    <w:rsid w:val="009F0EB1"/>
    <w:rsid w:val="009F3579"/>
    <w:rsid w:val="00A12C1A"/>
    <w:rsid w:val="00A15862"/>
    <w:rsid w:val="00A17F50"/>
    <w:rsid w:val="00A26A1F"/>
    <w:rsid w:val="00A2767B"/>
    <w:rsid w:val="00A34F8F"/>
    <w:rsid w:val="00A37863"/>
    <w:rsid w:val="00A40CEA"/>
    <w:rsid w:val="00A5635C"/>
    <w:rsid w:val="00A64203"/>
    <w:rsid w:val="00A76A22"/>
    <w:rsid w:val="00A779F4"/>
    <w:rsid w:val="00A820D3"/>
    <w:rsid w:val="00A8345F"/>
    <w:rsid w:val="00A83607"/>
    <w:rsid w:val="00A93509"/>
    <w:rsid w:val="00A97BCD"/>
    <w:rsid w:val="00AA1D9E"/>
    <w:rsid w:val="00AA59A6"/>
    <w:rsid w:val="00AC5F53"/>
    <w:rsid w:val="00AD0C32"/>
    <w:rsid w:val="00AD0EAC"/>
    <w:rsid w:val="00AD38B0"/>
    <w:rsid w:val="00AE36CC"/>
    <w:rsid w:val="00AE4186"/>
    <w:rsid w:val="00AE46E4"/>
    <w:rsid w:val="00AF6F93"/>
    <w:rsid w:val="00B00554"/>
    <w:rsid w:val="00B0428B"/>
    <w:rsid w:val="00B04551"/>
    <w:rsid w:val="00B07D49"/>
    <w:rsid w:val="00B1725A"/>
    <w:rsid w:val="00B23EA1"/>
    <w:rsid w:val="00B26079"/>
    <w:rsid w:val="00B30AB5"/>
    <w:rsid w:val="00B3494A"/>
    <w:rsid w:val="00B35F42"/>
    <w:rsid w:val="00B42C93"/>
    <w:rsid w:val="00B430FA"/>
    <w:rsid w:val="00B47077"/>
    <w:rsid w:val="00B54184"/>
    <w:rsid w:val="00B54DA9"/>
    <w:rsid w:val="00B62E35"/>
    <w:rsid w:val="00B6331F"/>
    <w:rsid w:val="00B65435"/>
    <w:rsid w:val="00B67CD7"/>
    <w:rsid w:val="00B71438"/>
    <w:rsid w:val="00B77E4E"/>
    <w:rsid w:val="00B868E2"/>
    <w:rsid w:val="00B87C4E"/>
    <w:rsid w:val="00BA1908"/>
    <w:rsid w:val="00BC634B"/>
    <w:rsid w:val="00BD401C"/>
    <w:rsid w:val="00BD4B34"/>
    <w:rsid w:val="00BF55A4"/>
    <w:rsid w:val="00C03BA3"/>
    <w:rsid w:val="00C129E2"/>
    <w:rsid w:val="00C132C7"/>
    <w:rsid w:val="00C14895"/>
    <w:rsid w:val="00C1746E"/>
    <w:rsid w:val="00C31AB8"/>
    <w:rsid w:val="00C36D92"/>
    <w:rsid w:val="00C4111F"/>
    <w:rsid w:val="00C46667"/>
    <w:rsid w:val="00C543B4"/>
    <w:rsid w:val="00C60928"/>
    <w:rsid w:val="00C75FB1"/>
    <w:rsid w:val="00C77374"/>
    <w:rsid w:val="00C8013B"/>
    <w:rsid w:val="00C85730"/>
    <w:rsid w:val="00C86C3E"/>
    <w:rsid w:val="00C90F1C"/>
    <w:rsid w:val="00C96CBC"/>
    <w:rsid w:val="00CA1C08"/>
    <w:rsid w:val="00CB0E20"/>
    <w:rsid w:val="00CD4ED4"/>
    <w:rsid w:val="00D0560F"/>
    <w:rsid w:val="00D06E76"/>
    <w:rsid w:val="00D13FE2"/>
    <w:rsid w:val="00D20EC3"/>
    <w:rsid w:val="00D247EB"/>
    <w:rsid w:val="00D27812"/>
    <w:rsid w:val="00D303CB"/>
    <w:rsid w:val="00D33782"/>
    <w:rsid w:val="00D418A7"/>
    <w:rsid w:val="00D41F94"/>
    <w:rsid w:val="00D43CAC"/>
    <w:rsid w:val="00D45064"/>
    <w:rsid w:val="00D4528E"/>
    <w:rsid w:val="00D51609"/>
    <w:rsid w:val="00D52CA4"/>
    <w:rsid w:val="00D57753"/>
    <w:rsid w:val="00D61332"/>
    <w:rsid w:val="00D71A1B"/>
    <w:rsid w:val="00D82126"/>
    <w:rsid w:val="00D85378"/>
    <w:rsid w:val="00D873BA"/>
    <w:rsid w:val="00D92F65"/>
    <w:rsid w:val="00D95C7E"/>
    <w:rsid w:val="00D970D2"/>
    <w:rsid w:val="00DA1262"/>
    <w:rsid w:val="00DA6609"/>
    <w:rsid w:val="00DB3ED4"/>
    <w:rsid w:val="00DB4204"/>
    <w:rsid w:val="00DB678A"/>
    <w:rsid w:val="00DC4804"/>
    <w:rsid w:val="00DD15D2"/>
    <w:rsid w:val="00DE39FD"/>
    <w:rsid w:val="00DE61A8"/>
    <w:rsid w:val="00DF2F91"/>
    <w:rsid w:val="00DF4A65"/>
    <w:rsid w:val="00E1183F"/>
    <w:rsid w:val="00E26590"/>
    <w:rsid w:val="00E27AC5"/>
    <w:rsid w:val="00E41325"/>
    <w:rsid w:val="00E43DB4"/>
    <w:rsid w:val="00E51014"/>
    <w:rsid w:val="00E53C00"/>
    <w:rsid w:val="00E55CB7"/>
    <w:rsid w:val="00E66DB0"/>
    <w:rsid w:val="00E71BC8"/>
    <w:rsid w:val="00E83323"/>
    <w:rsid w:val="00E865D3"/>
    <w:rsid w:val="00E86CE2"/>
    <w:rsid w:val="00E957C9"/>
    <w:rsid w:val="00EB169C"/>
    <w:rsid w:val="00EC09FA"/>
    <w:rsid w:val="00ED7179"/>
    <w:rsid w:val="00ED7B54"/>
    <w:rsid w:val="00EE433A"/>
    <w:rsid w:val="00EE71F9"/>
    <w:rsid w:val="00EF0B42"/>
    <w:rsid w:val="00EF2AB7"/>
    <w:rsid w:val="00EF7AE7"/>
    <w:rsid w:val="00F03BAC"/>
    <w:rsid w:val="00F07289"/>
    <w:rsid w:val="00F12EC8"/>
    <w:rsid w:val="00F130F0"/>
    <w:rsid w:val="00F15E27"/>
    <w:rsid w:val="00F2391F"/>
    <w:rsid w:val="00F305D8"/>
    <w:rsid w:val="00F30A42"/>
    <w:rsid w:val="00F42AEE"/>
    <w:rsid w:val="00F44D25"/>
    <w:rsid w:val="00F45CA5"/>
    <w:rsid w:val="00F61520"/>
    <w:rsid w:val="00F64E16"/>
    <w:rsid w:val="00F71B1C"/>
    <w:rsid w:val="00F76164"/>
    <w:rsid w:val="00F8601B"/>
    <w:rsid w:val="00F863A3"/>
    <w:rsid w:val="00F93DD7"/>
    <w:rsid w:val="00FA3079"/>
    <w:rsid w:val="00FA3BE6"/>
    <w:rsid w:val="00FA3E29"/>
    <w:rsid w:val="00FB46B3"/>
    <w:rsid w:val="00FB7450"/>
    <w:rsid w:val="00FC1F55"/>
    <w:rsid w:val="00FC2BEF"/>
    <w:rsid w:val="00FC3022"/>
    <w:rsid w:val="00FC67AB"/>
    <w:rsid w:val="00FC6B13"/>
    <w:rsid w:val="00FC75EB"/>
    <w:rsid w:val="00FD17C5"/>
    <w:rsid w:val="00FD7CB7"/>
    <w:rsid w:val="00FE4696"/>
    <w:rsid w:val="00FE6F13"/>
    <w:rsid w:val="00FF119F"/>
    <w:rsid w:val="00FF471F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C4"/>
    <w:pPr>
      <w:widowControl w:val="0"/>
      <w:jc w:val="both"/>
    </w:pPr>
    <w:rPr>
      <w:rFonts w:ascii="ＭＳ 明朝" w:hAns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6D2FC4"/>
    <w:pPr>
      <w:jc w:val="center"/>
    </w:pPr>
    <w:rPr>
      <w:sz w:val="24"/>
    </w:rPr>
  </w:style>
  <w:style w:type="paragraph" w:styleId="a4">
    <w:name w:val="Closing"/>
    <w:basedOn w:val="a"/>
    <w:semiHidden/>
    <w:rsid w:val="006D2FC4"/>
    <w:pPr>
      <w:jc w:val="right"/>
    </w:pPr>
    <w:rPr>
      <w:sz w:val="24"/>
    </w:rPr>
  </w:style>
  <w:style w:type="paragraph" w:styleId="a5">
    <w:name w:val="Body Text Indent"/>
    <w:basedOn w:val="a"/>
    <w:semiHidden/>
    <w:rsid w:val="006D2FC4"/>
    <w:pPr>
      <w:ind w:left="654" w:hangingChars="299" w:hanging="654"/>
    </w:pPr>
  </w:style>
  <w:style w:type="paragraph" w:styleId="a6">
    <w:name w:val="footer"/>
    <w:basedOn w:val="a"/>
    <w:link w:val="a7"/>
    <w:uiPriority w:val="99"/>
    <w:rsid w:val="006D2FC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D2FC4"/>
  </w:style>
  <w:style w:type="paragraph" w:styleId="a9">
    <w:name w:val="header"/>
    <w:basedOn w:val="a"/>
    <w:link w:val="aa"/>
    <w:uiPriority w:val="99"/>
    <w:semiHidden/>
    <w:rsid w:val="006D2FC4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31AB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-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6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928"/>
    <w:rPr>
      <w:rFonts w:asciiTheme="majorHAnsi" w:eastAsiaTheme="majorEastAsia" w:hAnsiTheme="majorHAnsi" w:cstheme="majorBidi"/>
      <w:kern w:val="22"/>
      <w:sz w:val="18"/>
      <w:szCs w:val="18"/>
    </w:rPr>
  </w:style>
  <w:style w:type="table" w:styleId="ae">
    <w:name w:val="Table Grid"/>
    <w:basedOn w:val="a1"/>
    <w:uiPriority w:val="59"/>
    <w:rsid w:val="00FA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ヘッダー (文字)"/>
    <w:basedOn w:val="a0"/>
    <w:link w:val="a9"/>
    <w:uiPriority w:val="99"/>
    <w:semiHidden/>
    <w:rsid w:val="0096469D"/>
    <w:rPr>
      <w:rFonts w:ascii="ＭＳ 明朝" w:hAnsi="ＭＳ 明朝"/>
      <w:kern w:val="2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B161C"/>
    <w:rPr>
      <w:rFonts w:ascii="ＭＳ 明朝" w:hAnsi="ＭＳ 明朝"/>
      <w:kern w:val="22"/>
      <w:sz w:val="22"/>
      <w:szCs w:val="24"/>
    </w:rPr>
  </w:style>
  <w:style w:type="paragraph" w:styleId="af">
    <w:name w:val="List Paragraph"/>
    <w:basedOn w:val="a"/>
    <w:uiPriority w:val="34"/>
    <w:qFormat/>
    <w:rsid w:val="00346887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B50A-1D27-4EFA-A687-D5842C3F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における高知県公立学校職員の人事評価（試行）の実施要領</vt:lpstr>
      <vt:lpstr>平成１６年度における高知県公立学校職員の人事評価（試行）の実施要領</vt:lpstr>
    </vt:vector>
  </TitlesOfParts>
  <Company>高知県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における高知県公立学校職員の人事評価（試行）の実施要領</dc:title>
  <dc:creator>ioas_user</dc:creator>
  <cp:lastModifiedBy>ioas_user</cp:lastModifiedBy>
  <cp:revision>75</cp:revision>
  <cp:lastPrinted>2012-03-01T05:52:00Z</cp:lastPrinted>
  <dcterms:created xsi:type="dcterms:W3CDTF">2011-12-15T07:50:00Z</dcterms:created>
  <dcterms:modified xsi:type="dcterms:W3CDTF">2012-03-22T02:36:00Z</dcterms:modified>
</cp:coreProperties>
</file>